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903B" w14:textId="195DB987" w:rsidR="00230A68" w:rsidRDefault="000539A0">
      <w:pPr>
        <w:pStyle w:val="Titre2"/>
      </w:pPr>
      <w:r w:rsidRPr="005A7FF2">
        <w:rPr>
          <w:highlight w:val="lightGray"/>
          <w:shd w:val="clear" w:color="auto" w:fill="BFBFBF"/>
        </w:rPr>
        <w:t>CRITERIUM FEMININ</w:t>
      </w:r>
      <w:r w:rsidR="00BD36FB">
        <w:rPr>
          <w:shd w:val="clear" w:color="auto" w:fill="BFBFBF"/>
        </w:rPr>
        <w:t xml:space="preserve"> </w:t>
      </w:r>
      <w:r w:rsidR="002F1358">
        <w:rPr>
          <w:shd w:val="clear" w:color="auto" w:fill="BFBFBF"/>
        </w:rPr>
        <w:t>2025</w:t>
      </w:r>
      <w:r w:rsidR="005A7FF2" w:rsidRPr="005A7FF2">
        <w:rPr>
          <w:shd w:val="clear" w:color="auto" w:fill="BFBFBF"/>
        </w:rPr>
        <w:t>/</w:t>
      </w:r>
      <w:r w:rsidR="002F1358">
        <w:rPr>
          <w:shd w:val="clear" w:color="auto" w:fill="BFBFBF"/>
        </w:rPr>
        <w:t>2026</w:t>
      </w:r>
    </w:p>
    <w:p w14:paraId="41A11CEC" w14:textId="77777777" w:rsidR="00230A68" w:rsidRDefault="005A7FF2">
      <w:pPr>
        <w:jc w:val="center"/>
        <w:rPr>
          <w:b/>
          <w:bCs/>
          <w:sz w:val="28"/>
          <w:shd w:val="clear" w:color="auto" w:fill="BFBFBF"/>
        </w:rPr>
      </w:pPr>
      <w:r>
        <w:rPr>
          <w:b/>
          <w:bCs/>
          <w:sz w:val="28"/>
          <w:shd w:val="clear" w:color="auto" w:fill="BFBFBF"/>
        </w:rPr>
        <w:t>Feuille d’inscription</w:t>
      </w:r>
    </w:p>
    <w:p w14:paraId="5CDF5C61" w14:textId="0960346F" w:rsidR="005A7FF2" w:rsidRDefault="00264B51">
      <w:pPr>
        <w:jc w:val="center"/>
        <w:rPr>
          <w:b/>
          <w:bCs/>
          <w:sz w:val="28"/>
        </w:rPr>
      </w:pPr>
      <w:r>
        <w:rPr>
          <w:b/>
          <w:bCs/>
          <w:sz w:val="28"/>
          <w:shd w:val="clear" w:color="auto" w:fill="BFBFBF"/>
        </w:rPr>
        <w:t>2</w:t>
      </w:r>
      <w:r w:rsidRPr="00264B51">
        <w:rPr>
          <w:b/>
          <w:bCs/>
          <w:sz w:val="28"/>
          <w:shd w:val="clear" w:color="auto" w:fill="BFBFBF"/>
          <w:vertAlign w:val="superscript"/>
        </w:rPr>
        <w:t>ème</w:t>
      </w:r>
      <w:r>
        <w:rPr>
          <w:b/>
          <w:bCs/>
          <w:sz w:val="28"/>
          <w:shd w:val="clear" w:color="auto" w:fill="BFBFBF"/>
          <w:vertAlign w:val="superscript"/>
        </w:rPr>
        <w:t xml:space="preserve"> </w:t>
      </w:r>
      <w:r w:rsidR="005A7FF2">
        <w:rPr>
          <w:b/>
          <w:bCs/>
          <w:sz w:val="28"/>
          <w:shd w:val="clear" w:color="auto" w:fill="BFBFBF"/>
        </w:rPr>
        <w:t>tour</w:t>
      </w:r>
    </w:p>
    <w:p w14:paraId="7FE7DC7C" w14:textId="77777777" w:rsidR="00230A68" w:rsidRDefault="00230A68">
      <w:pPr>
        <w:jc w:val="both"/>
      </w:pPr>
    </w:p>
    <w:p w14:paraId="7D028CC9" w14:textId="0F00FA57" w:rsidR="005A7FF2" w:rsidRPr="005A7FF2" w:rsidRDefault="005A7FF2">
      <w:pPr>
        <w:jc w:val="both"/>
        <w:rPr>
          <w:b/>
        </w:rPr>
      </w:pPr>
      <w:r w:rsidRPr="005A7FF2">
        <w:rPr>
          <w:b/>
        </w:rPr>
        <w:t xml:space="preserve">Le </w:t>
      </w:r>
      <w:r w:rsidR="00264B51">
        <w:rPr>
          <w:b/>
          <w:bCs/>
          <w:sz w:val="28"/>
          <w:highlight w:val="lightGray"/>
          <w:u w:val="single"/>
          <w:shd w:val="clear" w:color="auto" w:fill="BFBFBF"/>
        </w:rPr>
        <w:t>2</w:t>
      </w:r>
      <w:r w:rsidR="00264B51" w:rsidRPr="00264B51">
        <w:rPr>
          <w:b/>
          <w:bCs/>
          <w:sz w:val="28"/>
          <w:highlight w:val="lightGray"/>
          <w:u w:val="single"/>
          <w:shd w:val="clear" w:color="auto" w:fill="BFBFBF"/>
          <w:vertAlign w:val="superscript"/>
        </w:rPr>
        <w:t>ème</w:t>
      </w:r>
      <w:r w:rsidR="00264B51">
        <w:rPr>
          <w:b/>
          <w:bCs/>
          <w:sz w:val="28"/>
          <w:highlight w:val="lightGray"/>
          <w:u w:val="single"/>
          <w:shd w:val="clear" w:color="auto" w:fill="BFBFBF"/>
        </w:rPr>
        <w:t xml:space="preserve"> </w:t>
      </w:r>
      <w:r w:rsidRPr="00E555E9">
        <w:rPr>
          <w:b/>
          <w:highlight w:val="lightGray"/>
          <w:u w:val="single"/>
        </w:rPr>
        <w:t>tour</w:t>
      </w:r>
      <w:r w:rsidRPr="005A7FF2">
        <w:rPr>
          <w:b/>
        </w:rPr>
        <w:t xml:space="preserve"> du </w:t>
      </w:r>
      <w:r w:rsidR="00264B51">
        <w:rPr>
          <w:b/>
        </w:rPr>
        <w:t>C</w:t>
      </w:r>
      <w:r w:rsidRPr="005A7FF2">
        <w:rPr>
          <w:b/>
        </w:rPr>
        <w:t xml:space="preserve">ritérium </w:t>
      </w:r>
      <w:r w:rsidR="00264B51">
        <w:rPr>
          <w:b/>
        </w:rPr>
        <w:t>F</w:t>
      </w:r>
      <w:r w:rsidRPr="005A7FF2">
        <w:rPr>
          <w:b/>
        </w:rPr>
        <w:t>éminin se déroulera</w:t>
      </w:r>
      <w:r w:rsidR="00847C03">
        <w:rPr>
          <w:b/>
        </w:rPr>
        <w:t xml:space="preserve"> </w:t>
      </w:r>
      <w:r w:rsidR="00F77FE3">
        <w:rPr>
          <w:b/>
        </w:rPr>
        <w:t xml:space="preserve">à </w:t>
      </w:r>
      <w:r w:rsidR="00264B51">
        <w:rPr>
          <w:b/>
        </w:rPr>
        <w:t>RENNES</w:t>
      </w:r>
      <w:r w:rsidR="00EB17CF">
        <w:rPr>
          <w:b/>
        </w:rPr>
        <w:t xml:space="preserve"> (</w:t>
      </w:r>
      <w:r w:rsidR="00264B51">
        <w:rPr>
          <w:b/>
        </w:rPr>
        <w:t>Gymnase Jean Rostand, rue du Doyen Albert Bouzat, 35700 RENNES</w:t>
      </w:r>
      <w:r w:rsidR="0000498C">
        <w:rPr>
          <w:b/>
        </w:rPr>
        <w:t xml:space="preserve">), </w:t>
      </w:r>
      <w:r w:rsidR="004A1139">
        <w:rPr>
          <w:b/>
          <w:u w:val="single"/>
        </w:rPr>
        <w:t xml:space="preserve">le </w:t>
      </w:r>
      <w:r w:rsidR="001E6598">
        <w:rPr>
          <w:b/>
          <w:u w:val="single"/>
        </w:rPr>
        <w:t>Samedi</w:t>
      </w:r>
      <w:r w:rsidR="00A203B7">
        <w:rPr>
          <w:b/>
          <w:u w:val="single"/>
        </w:rPr>
        <w:t xml:space="preserve"> </w:t>
      </w:r>
      <w:r w:rsidR="00AB457F">
        <w:rPr>
          <w:b/>
          <w:u w:val="single"/>
        </w:rPr>
        <w:t>6</w:t>
      </w:r>
      <w:r w:rsidR="00A203B7">
        <w:rPr>
          <w:b/>
          <w:u w:val="single"/>
        </w:rPr>
        <w:t xml:space="preserve"> </w:t>
      </w:r>
      <w:r w:rsidR="00AB457F">
        <w:rPr>
          <w:b/>
          <w:u w:val="single"/>
        </w:rPr>
        <w:t>décembre</w:t>
      </w:r>
      <w:r w:rsidR="006E0561">
        <w:rPr>
          <w:b/>
          <w:u w:val="single"/>
        </w:rPr>
        <w:t xml:space="preserve"> </w:t>
      </w:r>
      <w:r w:rsidR="00F77FE3">
        <w:rPr>
          <w:b/>
          <w:u w:val="single"/>
        </w:rPr>
        <w:t>2025</w:t>
      </w:r>
      <w:r w:rsidRPr="005A7FF2">
        <w:rPr>
          <w:b/>
        </w:rPr>
        <w:t xml:space="preserve"> à partir de 14H00 (pointage 13H30)</w:t>
      </w:r>
      <w:r w:rsidR="0047392F">
        <w:rPr>
          <w:b/>
        </w:rPr>
        <w:t>.</w:t>
      </w:r>
    </w:p>
    <w:p w14:paraId="65DFF214" w14:textId="77777777" w:rsidR="005A7FF2" w:rsidRDefault="005A7FF2">
      <w:pPr>
        <w:jc w:val="both"/>
      </w:pPr>
    </w:p>
    <w:p w14:paraId="5B56DB3B" w14:textId="77777777" w:rsidR="00230A68" w:rsidRDefault="00230A68">
      <w:pPr>
        <w:jc w:val="both"/>
      </w:pPr>
    </w:p>
    <w:p w14:paraId="2E254AD7" w14:textId="77777777" w:rsidR="00230A68" w:rsidRDefault="00230A68">
      <w:pPr>
        <w:jc w:val="both"/>
      </w:pPr>
      <w:r>
        <w:rPr>
          <w:b/>
          <w:bCs/>
        </w:rPr>
        <w:t>CLUB </w:t>
      </w:r>
      <w:r w:rsidR="005A7FF2">
        <w:rPr>
          <w:b/>
          <w:bCs/>
        </w:rPr>
        <w:t xml:space="preserve">OU </w:t>
      </w:r>
      <w:r w:rsidR="00A203B7">
        <w:rPr>
          <w:b/>
          <w:bCs/>
        </w:rPr>
        <w:t>ENTENTE :</w:t>
      </w:r>
      <w:r w:rsidR="00A203B7">
        <w:t xml:space="preserve"> …………………………………………………………………</w:t>
      </w:r>
      <w:r w:rsidR="005A7FF2">
        <w:tab/>
      </w:r>
    </w:p>
    <w:p w14:paraId="67B4DCDD" w14:textId="77777777" w:rsidR="00230A68" w:rsidRDefault="00230A68">
      <w:pPr>
        <w:jc w:val="both"/>
      </w:pPr>
    </w:p>
    <w:p w14:paraId="208A046C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2BF090E0" w14:textId="77777777">
        <w:trPr>
          <w:trHeight w:val="180"/>
        </w:trPr>
        <w:tc>
          <w:tcPr>
            <w:tcW w:w="9032" w:type="dxa"/>
            <w:gridSpan w:val="5"/>
          </w:tcPr>
          <w:p w14:paraId="69D8598E" w14:textId="77777777" w:rsidR="00230A68" w:rsidRDefault="00230A68" w:rsidP="000539A0">
            <w:pPr>
              <w:pStyle w:val="Titre5"/>
              <w:jc w:val="center"/>
            </w:pPr>
            <w:r>
              <w:t>EQUIPE 1</w:t>
            </w:r>
          </w:p>
        </w:tc>
      </w:tr>
      <w:tr w:rsidR="00230A68" w14:paraId="70C51F69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6F2B79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B04D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64B4E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3D1F2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209E5E4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4C151F71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552F934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5A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39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99A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13AE94F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B54ABD" w14:textId="77777777" w:rsidTr="000539A0">
        <w:trPr>
          <w:trHeight w:val="31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E2D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A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1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B3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BA55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D7038B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0F1E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079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B6D2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6D6A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055D4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CAFB42E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74B4426F" w14:textId="77777777">
        <w:trPr>
          <w:trHeight w:val="180"/>
        </w:trPr>
        <w:tc>
          <w:tcPr>
            <w:tcW w:w="9032" w:type="dxa"/>
            <w:gridSpan w:val="5"/>
          </w:tcPr>
          <w:p w14:paraId="6BA00387" w14:textId="77777777" w:rsidR="00230A68" w:rsidRDefault="0048678A" w:rsidP="000539A0">
            <w:pPr>
              <w:pStyle w:val="Titre5"/>
              <w:jc w:val="center"/>
            </w:pPr>
            <w:r>
              <w:t>EQUIPE 2</w:t>
            </w:r>
          </w:p>
        </w:tc>
      </w:tr>
      <w:tr w:rsidR="00230A68" w14:paraId="1783B72E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26587D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95C7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D3EC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7B42A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1878847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7130B54D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31719B5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ED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A0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D2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D8C79FD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F4945FC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55E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4A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E1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06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42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34589AAD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EAA43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6C4C0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6CF9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7C06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CC3D4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4632A14F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3B80712D" w14:textId="77777777">
        <w:trPr>
          <w:trHeight w:val="180"/>
        </w:trPr>
        <w:tc>
          <w:tcPr>
            <w:tcW w:w="9032" w:type="dxa"/>
            <w:gridSpan w:val="5"/>
          </w:tcPr>
          <w:p w14:paraId="1F6331F6" w14:textId="77777777" w:rsidR="00230A68" w:rsidRDefault="0048678A" w:rsidP="000539A0">
            <w:pPr>
              <w:pStyle w:val="Titre5"/>
              <w:jc w:val="center"/>
            </w:pPr>
            <w:r>
              <w:t>EQUIPE 3</w:t>
            </w:r>
          </w:p>
        </w:tc>
      </w:tr>
      <w:tr w:rsidR="00230A68" w14:paraId="33BD5A31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98297C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56B43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0A523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BE13D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4FFCE3D6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60770DD2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239CE4A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11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9C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B1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513B799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0CA5585E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5B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06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95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7D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4A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7D9DBBB9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BC43F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4844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32D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BFA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02345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737A02B" w14:textId="77777777" w:rsidR="00230A68" w:rsidRDefault="00230A68">
      <w:pPr>
        <w:jc w:val="both"/>
      </w:pPr>
    </w:p>
    <w:p w14:paraId="1C08641F" w14:textId="77777777" w:rsidR="00230A68" w:rsidRDefault="00230A68">
      <w:pPr>
        <w:jc w:val="both"/>
      </w:pPr>
    </w:p>
    <w:p w14:paraId="08F5AC37" w14:textId="77777777" w:rsidR="00230A68" w:rsidRDefault="00230A68">
      <w:pPr>
        <w:jc w:val="both"/>
      </w:pPr>
    </w:p>
    <w:p w14:paraId="53DC813D" w14:textId="77777777" w:rsidR="00230A68" w:rsidRDefault="00230A68">
      <w:pPr>
        <w:jc w:val="both"/>
      </w:pPr>
      <w:r>
        <w:rPr>
          <w:b/>
          <w:bCs/>
        </w:rPr>
        <w:t xml:space="preserve">NOM DU RESPONSABLE : </w:t>
      </w:r>
      <w:r>
        <w:t>…………………………</w:t>
      </w:r>
      <w:r w:rsidR="00665AD0">
        <w:t>……………</w:t>
      </w:r>
      <w:r>
        <w:t>.</w:t>
      </w:r>
    </w:p>
    <w:p w14:paraId="4D56D109" w14:textId="77777777" w:rsidR="00230A68" w:rsidRDefault="00230A68">
      <w:pPr>
        <w:jc w:val="both"/>
      </w:pPr>
    </w:p>
    <w:p w14:paraId="169E11E0" w14:textId="77777777" w:rsidR="00230A68" w:rsidRDefault="00230A6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 :</w:t>
      </w:r>
    </w:p>
    <w:p w14:paraId="49207C6A" w14:textId="77777777" w:rsidR="00D17EB8" w:rsidRDefault="00D17EB8">
      <w:pPr>
        <w:jc w:val="both"/>
        <w:rPr>
          <w:b/>
          <w:bCs/>
        </w:rPr>
      </w:pPr>
    </w:p>
    <w:p w14:paraId="7E51D7A1" w14:textId="77777777" w:rsidR="00D17EB8" w:rsidRDefault="00D17EB8">
      <w:pPr>
        <w:jc w:val="both"/>
        <w:rPr>
          <w:b/>
          <w:bCs/>
        </w:rPr>
      </w:pPr>
    </w:p>
    <w:p w14:paraId="24CA35A0" w14:textId="77777777" w:rsidR="005A7FF2" w:rsidRDefault="005A7FF2">
      <w:pPr>
        <w:jc w:val="both"/>
        <w:rPr>
          <w:b/>
          <w:bCs/>
        </w:rPr>
      </w:pPr>
    </w:p>
    <w:p w14:paraId="7C77F198" w14:textId="77777777" w:rsidR="00665AD0" w:rsidRDefault="00665AD0">
      <w:pPr>
        <w:jc w:val="both"/>
        <w:rPr>
          <w:b/>
          <w:bCs/>
        </w:rPr>
      </w:pPr>
    </w:p>
    <w:p w14:paraId="207C5672" w14:textId="77777777" w:rsidR="00D17EB8" w:rsidRDefault="00D17EB8">
      <w:pPr>
        <w:jc w:val="both"/>
        <w:rPr>
          <w:b/>
          <w:bCs/>
        </w:rPr>
      </w:pPr>
    </w:p>
    <w:p w14:paraId="5D0D2190" w14:textId="5AAC5EFD" w:rsidR="000539A0" w:rsidRDefault="000539A0">
      <w:pPr>
        <w:jc w:val="both"/>
        <w:rPr>
          <w:b/>
          <w:bCs/>
        </w:rPr>
      </w:pPr>
      <w:r>
        <w:rPr>
          <w:b/>
          <w:bCs/>
        </w:rPr>
        <w:t>DROITS D’ENGAGEMENTS :</w:t>
      </w:r>
      <w:r w:rsidR="0000498C">
        <w:rPr>
          <w:b/>
          <w:bCs/>
        </w:rPr>
        <w:t xml:space="preserve"> </w:t>
      </w:r>
      <w:r w:rsidR="0000498C" w:rsidRPr="006B55E5">
        <w:rPr>
          <w:b/>
          <w:bCs/>
          <w:highlight w:val="lightGray"/>
        </w:rPr>
        <w:t>2,</w:t>
      </w:r>
      <w:r w:rsidR="00DD531A">
        <w:rPr>
          <w:b/>
          <w:bCs/>
          <w:highlight w:val="lightGray"/>
        </w:rPr>
        <w:t>50</w:t>
      </w:r>
      <w:r w:rsidR="00A203B7" w:rsidRPr="006B55E5">
        <w:rPr>
          <w:b/>
          <w:bCs/>
          <w:highlight w:val="lightGray"/>
        </w:rPr>
        <w:t xml:space="preserve"> </w:t>
      </w:r>
      <w:r w:rsidR="005A7FF2" w:rsidRPr="006B55E5">
        <w:rPr>
          <w:b/>
          <w:bCs/>
          <w:highlight w:val="lightGray"/>
        </w:rPr>
        <w:t>€ par équipe</w:t>
      </w:r>
      <w:r w:rsidR="005A7FF2">
        <w:rPr>
          <w:b/>
          <w:bCs/>
        </w:rPr>
        <w:t xml:space="preserve"> et par tour plafonné à</w:t>
      </w:r>
      <w:r w:rsidR="0000498C">
        <w:rPr>
          <w:b/>
          <w:bCs/>
        </w:rPr>
        <w:t xml:space="preserve"> </w:t>
      </w:r>
      <w:r w:rsidR="00A203B7" w:rsidRPr="006B55E5">
        <w:rPr>
          <w:b/>
          <w:bCs/>
          <w:highlight w:val="lightGray"/>
        </w:rPr>
        <w:t>7</w:t>
      </w:r>
      <w:r w:rsidR="0000498C" w:rsidRPr="006B55E5">
        <w:rPr>
          <w:b/>
          <w:bCs/>
          <w:highlight w:val="lightGray"/>
        </w:rPr>
        <w:t>,</w:t>
      </w:r>
      <w:r w:rsidR="00DD531A">
        <w:rPr>
          <w:b/>
          <w:bCs/>
          <w:highlight w:val="lightGray"/>
        </w:rPr>
        <w:t>50</w:t>
      </w:r>
      <w:r w:rsidRPr="006B55E5">
        <w:rPr>
          <w:b/>
          <w:bCs/>
          <w:highlight w:val="lightGray"/>
        </w:rPr>
        <w:t xml:space="preserve"> € par équipe</w:t>
      </w:r>
      <w:r w:rsidR="005A7FF2">
        <w:rPr>
          <w:b/>
          <w:bCs/>
        </w:rPr>
        <w:t xml:space="preserve"> sur la saison. Ils seront facturés en fin de saison.</w:t>
      </w:r>
    </w:p>
    <w:p w14:paraId="5BCD7C75" w14:textId="77777777" w:rsidR="000539A0" w:rsidRDefault="000539A0">
      <w:pPr>
        <w:jc w:val="both"/>
        <w:rPr>
          <w:b/>
          <w:bCs/>
        </w:rPr>
      </w:pPr>
    </w:p>
    <w:p w14:paraId="752C8AF6" w14:textId="77777777" w:rsidR="005A7FF2" w:rsidRDefault="005A7FF2">
      <w:pPr>
        <w:jc w:val="both"/>
        <w:rPr>
          <w:b/>
          <w:bCs/>
        </w:rPr>
      </w:pPr>
    </w:p>
    <w:p w14:paraId="48DC063D" w14:textId="77777777" w:rsidR="005A7FF2" w:rsidRDefault="005A7FF2">
      <w:pPr>
        <w:jc w:val="both"/>
        <w:rPr>
          <w:b/>
          <w:bCs/>
        </w:rPr>
      </w:pPr>
    </w:p>
    <w:p w14:paraId="3BE82A34" w14:textId="2AF1D7B5" w:rsidR="00230A68" w:rsidRDefault="00230A68">
      <w:pPr>
        <w:jc w:val="both"/>
        <w:rPr>
          <w:b/>
          <w:bCs/>
        </w:rPr>
      </w:pPr>
      <w:r>
        <w:rPr>
          <w:b/>
          <w:bCs/>
        </w:rPr>
        <w:t xml:space="preserve">A RENVOYER AU SIEGE DU COMITE </w:t>
      </w:r>
      <w:r w:rsidRPr="00723C25">
        <w:rPr>
          <w:b/>
          <w:bCs/>
          <w:highlight w:val="lightGray"/>
          <w:u w:val="single"/>
        </w:rPr>
        <w:t>AV</w:t>
      </w:r>
      <w:r w:rsidR="004A1139">
        <w:rPr>
          <w:b/>
          <w:bCs/>
          <w:highlight w:val="lightGray"/>
          <w:u w:val="single"/>
        </w:rPr>
        <w:t xml:space="preserve">ANT LE </w:t>
      </w:r>
      <w:r w:rsidR="004A1139" w:rsidRPr="005052CF">
        <w:rPr>
          <w:b/>
          <w:bCs/>
          <w:highlight w:val="lightGray"/>
          <w:u w:val="single"/>
        </w:rPr>
        <w:t xml:space="preserve">MERCREDI </w:t>
      </w:r>
      <w:r w:rsidR="00AB457F">
        <w:rPr>
          <w:b/>
          <w:bCs/>
          <w:highlight w:val="lightGray"/>
          <w:u w:val="single"/>
        </w:rPr>
        <w:t>3</w:t>
      </w:r>
      <w:r w:rsidR="005052CF" w:rsidRPr="005052CF">
        <w:rPr>
          <w:b/>
          <w:bCs/>
          <w:highlight w:val="lightGray"/>
          <w:u w:val="single"/>
        </w:rPr>
        <w:t xml:space="preserve"> </w:t>
      </w:r>
      <w:r w:rsidR="00AB457F">
        <w:rPr>
          <w:b/>
          <w:bCs/>
          <w:highlight w:val="lightGray"/>
          <w:u w:val="single"/>
        </w:rPr>
        <w:t>DECEMBRE</w:t>
      </w:r>
      <w:r w:rsidR="005052CF" w:rsidRPr="005052CF">
        <w:rPr>
          <w:b/>
          <w:bCs/>
          <w:highlight w:val="lightGray"/>
          <w:u w:val="single"/>
        </w:rPr>
        <w:t xml:space="preserve"> </w:t>
      </w:r>
      <w:r w:rsidR="00C73328">
        <w:rPr>
          <w:b/>
          <w:bCs/>
          <w:highlight w:val="lightGray"/>
          <w:u w:val="single"/>
        </w:rPr>
        <w:t>2025</w:t>
      </w:r>
      <w:r w:rsidR="0000498C">
        <w:rPr>
          <w:b/>
          <w:bCs/>
          <w:highlight w:val="lightGray"/>
          <w:u w:val="single"/>
        </w:rPr>
        <w:t>.</w:t>
      </w:r>
    </w:p>
    <w:sectPr w:rsidR="00230A68" w:rsidSect="005F6D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0583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EA"/>
    <w:rsid w:val="00004634"/>
    <w:rsid w:val="0000498C"/>
    <w:rsid w:val="000539A0"/>
    <w:rsid w:val="000C1869"/>
    <w:rsid w:val="000E3D65"/>
    <w:rsid w:val="001531EA"/>
    <w:rsid w:val="00170574"/>
    <w:rsid w:val="001E6598"/>
    <w:rsid w:val="001F568F"/>
    <w:rsid w:val="00230A68"/>
    <w:rsid w:val="00264B51"/>
    <w:rsid w:val="002B09CD"/>
    <w:rsid w:val="002F1358"/>
    <w:rsid w:val="00305A82"/>
    <w:rsid w:val="00337D39"/>
    <w:rsid w:val="00374ADC"/>
    <w:rsid w:val="003E0851"/>
    <w:rsid w:val="00401F32"/>
    <w:rsid w:val="0047392F"/>
    <w:rsid w:val="0048678A"/>
    <w:rsid w:val="004A1139"/>
    <w:rsid w:val="004C633E"/>
    <w:rsid w:val="005052CF"/>
    <w:rsid w:val="005424F0"/>
    <w:rsid w:val="005A097F"/>
    <w:rsid w:val="005A7FF2"/>
    <w:rsid w:val="005E31C9"/>
    <w:rsid w:val="005F6D2B"/>
    <w:rsid w:val="006003E5"/>
    <w:rsid w:val="00663D4F"/>
    <w:rsid w:val="00665AD0"/>
    <w:rsid w:val="006B55E5"/>
    <w:rsid w:val="006E0561"/>
    <w:rsid w:val="00723C25"/>
    <w:rsid w:val="0074559C"/>
    <w:rsid w:val="00811DEF"/>
    <w:rsid w:val="00847C03"/>
    <w:rsid w:val="00883881"/>
    <w:rsid w:val="00886A7D"/>
    <w:rsid w:val="008A3660"/>
    <w:rsid w:val="008E74C7"/>
    <w:rsid w:val="009B6646"/>
    <w:rsid w:val="00A203B7"/>
    <w:rsid w:val="00A331BB"/>
    <w:rsid w:val="00A5457B"/>
    <w:rsid w:val="00A83509"/>
    <w:rsid w:val="00AB457F"/>
    <w:rsid w:val="00AD2035"/>
    <w:rsid w:val="00AE1D18"/>
    <w:rsid w:val="00BD36FB"/>
    <w:rsid w:val="00C73328"/>
    <w:rsid w:val="00D17EB8"/>
    <w:rsid w:val="00D724C3"/>
    <w:rsid w:val="00DC6E77"/>
    <w:rsid w:val="00DD0874"/>
    <w:rsid w:val="00DD531A"/>
    <w:rsid w:val="00E273AE"/>
    <w:rsid w:val="00E555E9"/>
    <w:rsid w:val="00EB17CF"/>
    <w:rsid w:val="00ED752D"/>
    <w:rsid w:val="00F221CF"/>
    <w:rsid w:val="00F77FE3"/>
    <w:rsid w:val="00F8294B"/>
    <w:rsid w:val="00FA7C32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2B7F"/>
  <w15:chartTrackingRefBased/>
  <w15:docId w15:val="{3CABF6CE-E1E4-4313-A7F8-A83FD4C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426-3993-48A3-B9BF-FDAFB78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cp:lastModifiedBy>Eric DUCOS</cp:lastModifiedBy>
  <cp:revision>17</cp:revision>
  <cp:lastPrinted>2013-12-04T13:38:00Z</cp:lastPrinted>
  <dcterms:created xsi:type="dcterms:W3CDTF">2019-10-16T18:41:00Z</dcterms:created>
  <dcterms:modified xsi:type="dcterms:W3CDTF">2025-11-19T22:23:00Z</dcterms:modified>
</cp:coreProperties>
</file>